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align>top</wp:align>
            </wp:positionV>
            <wp:extent cx="624840" cy="779145"/>
            <wp:effectExtent l="19050" t="0" r="381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9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14935">
        <w:rPr>
          <w:rFonts w:ascii="Arial" w:hAnsi="Arial" w:cs="Arial"/>
        </w:rPr>
        <w:t xml:space="preserve">                          </w:t>
      </w:r>
      <w:r w:rsidR="0093425A">
        <w:rPr>
          <w:rFonts w:ascii="Arial" w:hAnsi="Arial" w:cs="Arial"/>
        </w:rPr>
        <w:t xml:space="preserve">      </w:t>
      </w:r>
      <w:r w:rsidR="00814935">
        <w:rPr>
          <w:rFonts w:ascii="Arial" w:hAnsi="Arial" w:cs="Arial"/>
        </w:rPr>
        <w:t xml:space="preserve"> </w:t>
      </w:r>
      <w:r w:rsidR="00CB5179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РЕШЕНИ</w:t>
      </w:r>
      <w:r w:rsidR="00E95305">
        <w:rPr>
          <w:rFonts w:ascii="Arial" w:hAnsi="Arial" w:cs="Arial"/>
        </w:rPr>
        <w:t>Е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E9530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 сентября </w:t>
      </w:r>
      <w:r w:rsidR="00113E55">
        <w:rPr>
          <w:rFonts w:ascii="Arial" w:hAnsi="Arial" w:cs="Arial"/>
        </w:rPr>
        <w:t>2023 го</w:t>
      </w:r>
      <w:r>
        <w:rPr>
          <w:rFonts w:ascii="Arial" w:hAnsi="Arial" w:cs="Arial"/>
        </w:rPr>
        <w:t xml:space="preserve">да                        </w:t>
      </w:r>
      <w:r w:rsidR="00113E5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91</w:t>
      </w:r>
      <w:r w:rsidR="00113E55">
        <w:rPr>
          <w:rFonts w:ascii="Arial" w:hAnsi="Arial" w:cs="Arial"/>
        </w:rPr>
        <w:t xml:space="preserve">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</w:t>
      </w:r>
      <w:r w:rsidR="00DB72B6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>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AB4AC6" w:rsidRPr="00AB4AC6" w:rsidRDefault="00AB4AC6" w:rsidP="00AB4AC6">
      <w:pPr>
        <w:ind w:firstLine="851"/>
        <w:jc w:val="both"/>
        <w:rPr>
          <w:rFonts w:ascii="Arial" w:hAnsi="Arial" w:cs="Arial"/>
        </w:rPr>
      </w:pPr>
      <w:r w:rsidRPr="00AB4AC6">
        <w:rPr>
          <w:rFonts w:ascii="Arial" w:hAnsi="Arial" w:cs="Arial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Сергиевского сельского поселения Кореновского района  Совет Сергиевского сельского поселения Кореновского района  </w:t>
      </w:r>
      <w:proofErr w:type="spellStart"/>
      <w:proofErr w:type="gramStart"/>
      <w:r w:rsidRPr="00AB4AC6">
        <w:rPr>
          <w:rFonts w:ascii="Arial" w:hAnsi="Arial" w:cs="Arial"/>
        </w:rPr>
        <w:t>р</w:t>
      </w:r>
      <w:proofErr w:type="spellEnd"/>
      <w:proofErr w:type="gramEnd"/>
      <w:r w:rsidRPr="00AB4AC6">
        <w:rPr>
          <w:rFonts w:ascii="Arial" w:hAnsi="Arial" w:cs="Arial"/>
        </w:rPr>
        <w:t xml:space="preserve"> е </w:t>
      </w:r>
      <w:proofErr w:type="spellStart"/>
      <w:r w:rsidRPr="00AB4AC6">
        <w:rPr>
          <w:rFonts w:ascii="Arial" w:hAnsi="Arial" w:cs="Arial"/>
        </w:rPr>
        <w:t>ш</w:t>
      </w:r>
      <w:proofErr w:type="spellEnd"/>
      <w:r w:rsidRPr="00AB4AC6">
        <w:rPr>
          <w:rFonts w:ascii="Arial" w:hAnsi="Arial" w:cs="Arial"/>
        </w:rPr>
        <w:t xml:space="preserve"> и л:</w:t>
      </w:r>
    </w:p>
    <w:p w:rsidR="00113E55" w:rsidRDefault="00AB4AC6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="00113E55">
        <w:rPr>
          <w:rFonts w:ascii="Arial" w:hAnsi="Arial" w:cs="Arial"/>
        </w:rPr>
        <w:t>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</w:t>
      </w:r>
      <w:r>
        <w:rPr>
          <w:rFonts w:ascii="Arial" w:hAnsi="Arial" w:cs="Arial"/>
        </w:rPr>
        <w:t>ов</w:t>
      </w:r>
      <w:proofErr w:type="gramStart"/>
      <w:r w:rsidR="00113E55">
        <w:rPr>
          <w:rFonts w:ascii="Arial" w:hAnsi="Arial" w:cs="Arial"/>
        </w:rPr>
        <w:t>»(</w:t>
      </w:r>
      <w:proofErr w:type="gramEnd"/>
      <w:r w:rsidR="00113E55">
        <w:rPr>
          <w:rFonts w:ascii="Arial" w:hAnsi="Arial" w:cs="Arial"/>
        </w:rPr>
        <w:t>с изменениями от 07.03.2023 года №170</w:t>
      </w:r>
      <w:r w:rsidR="00CB5179">
        <w:rPr>
          <w:rFonts w:ascii="Arial" w:hAnsi="Arial" w:cs="Arial"/>
        </w:rPr>
        <w:t xml:space="preserve">, от </w:t>
      </w:r>
      <w:r w:rsidR="0037436B">
        <w:rPr>
          <w:rFonts w:ascii="Arial" w:hAnsi="Arial" w:cs="Arial"/>
        </w:rPr>
        <w:t>19.04.2023 года №176</w:t>
      </w:r>
      <w:r w:rsidR="00CB5179">
        <w:rPr>
          <w:rFonts w:ascii="Arial" w:hAnsi="Arial" w:cs="Arial"/>
        </w:rPr>
        <w:t>,</w:t>
      </w:r>
      <w:r w:rsidR="00814935">
        <w:rPr>
          <w:rFonts w:ascii="Arial" w:hAnsi="Arial" w:cs="Arial"/>
        </w:rPr>
        <w:t xml:space="preserve"> от 25.05.2023 года №180</w:t>
      </w:r>
      <w:r w:rsidR="00CB5179">
        <w:rPr>
          <w:rFonts w:ascii="Arial" w:hAnsi="Arial" w:cs="Arial"/>
        </w:rPr>
        <w:t>, от 28.06.2023 №184</w:t>
      </w:r>
      <w:r w:rsidR="008C6EA7">
        <w:rPr>
          <w:rFonts w:ascii="Arial" w:hAnsi="Arial" w:cs="Arial"/>
        </w:rPr>
        <w:t>, от 23.08.2023 №188</w:t>
      </w:r>
      <w:r w:rsidR="00113E55">
        <w:rPr>
          <w:rFonts w:ascii="Arial" w:hAnsi="Arial" w:cs="Arial"/>
        </w:rPr>
        <w:t>) следующие изменения:</w:t>
      </w:r>
    </w:p>
    <w:p w:rsidR="00CB5179" w:rsidRDefault="00CB5179" w:rsidP="00CB5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В пункте 1:</w:t>
      </w:r>
    </w:p>
    <w:p w:rsidR="00113E55" w:rsidRDefault="00CB5179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E75944">
        <w:rPr>
          <w:rFonts w:ascii="Arial" w:hAnsi="Arial" w:cs="Arial"/>
        </w:rPr>
        <w:t xml:space="preserve">  </w:t>
      </w:r>
      <w:r w:rsidR="00113E55">
        <w:rPr>
          <w:rFonts w:ascii="Arial" w:hAnsi="Arial" w:cs="Arial"/>
        </w:rPr>
        <w:t xml:space="preserve">в подпункте 2 слова «в сумме </w:t>
      </w:r>
      <w:r w:rsidR="00E75944">
        <w:rPr>
          <w:rFonts w:ascii="Arial" w:hAnsi="Arial" w:cs="Arial"/>
        </w:rPr>
        <w:t>40398,4</w:t>
      </w:r>
      <w:r w:rsidR="00113E55">
        <w:rPr>
          <w:rFonts w:ascii="Arial" w:hAnsi="Arial" w:cs="Arial"/>
        </w:rPr>
        <w:t xml:space="preserve"> тыс. рублей» заменить словами «</w:t>
      </w:r>
      <w:r w:rsidR="00E75944">
        <w:rPr>
          <w:rFonts w:ascii="Arial" w:hAnsi="Arial" w:cs="Arial"/>
        </w:rPr>
        <w:t>40955,</w:t>
      </w:r>
      <w:r w:rsidR="009B5E79">
        <w:rPr>
          <w:rFonts w:ascii="Arial" w:hAnsi="Arial" w:cs="Arial"/>
        </w:rPr>
        <w:t>9</w:t>
      </w:r>
      <w:r w:rsidR="00113E55">
        <w:rPr>
          <w:rFonts w:ascii="Arial" w:hAnsi="Arial" w:cs="Arial"/>
        </w:rPr>
        <w:t xml:space="preserve"> тыс. рублей»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подпункт 6 пункта 1 изложить в новой редакции: «дефицит (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 xml:space="preserve">) местного бюджета в сумме </w:t>
      </w:r>
      <w:r w:rsidR="00E75944">
        <w:rPr>
          <w:rFonts w:ascii="Arial" w:hAnsi="Arial" w:cs="Arial"/>
        </w:rPr>
        <w:t>4083,</w:t>
      </w:r>
      <w:r w:rsidR="009B5E7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E75944">
        <w:rPr>
          <w:rFonts w:ascii="Arial" w:hAnsi="Arial" w:cs="Arial"/>
        </w:rPr>
        <w:t>4083,</w:t>
      </w:r>
      <w:r w:rsidR="009B5E7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тыс.рублей, за счет свободного остатка на 01.01.2023года.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E75944">
        <w:rPr>
          <w:rFonts w:ascii="Arial" w:hAnsi="Arial" w:cs="Arial"/>
        </w:rPr>
        <w:t>2</w:t>
      </w:r>
      <w:r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</w:t>
      </w:r>
      <w:r w:rsidR="007100C3">
        <w:rPr>
          <w:rFonts w:ascii="Arial" w:hAnsi="Arial" w:cs="Arial"/>
        </w:rPr>
        <w:t xml:space="preserve">ема расходов на </w:t>
      </w:r>
      <w:r w:rsidR="009B5E79">
        <w:rPr>
          <w:rFonts w:ascii="Arial" w:hAnsi="Arial" w:cs="Arial"/>
        </w:rPr>
        <w:t>557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E75944">
        <w:rPr>
          <w:rFonts w:ascii="Arial" w:hAnsi="Arial" w:cs="Arial"/>
        </w:rPr>
        <w:t>1</w:t>
      </w:r>
      <w:r>
        <w:rPr>
          <w:rFonts w:ascii="Arial" w:hAnsi="Arial" w:cs="Arial"/>
        </w:rPr>
        <w:t>);</w:t>
      </w:r>
    </w:p>
    <w:p w:rsidR="00113E55" w:rsidRDefault="00925ED7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75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E75944">
        <w:rPr>
          <w:rFonts w:ascii="Arial" w:hAnsi="Arial" w:cs="Arial"/>
        </w:rPr>
        <w:t>3</w:t>
      </w:r>
      <w:r w:rsidR="00113E55">
        <w:rPr>
          <w:rFonts w:ascii="Arial" w:hAnsi="Arial" w:cs="Arial"/>
        </w:rPr>
        <w:t>. Приложение № 9 «</w:t>
      </w:r>
      <w:r w:rsidR="00113E55"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</w:t>
      </w:r>
      <w:proofErr w:type="spellStart"/>
      <w:r>
        <w:rPr>
          <w:rFonts w:ascii="Arial" w:eastAsia="Calibri" w:hAnsi="Arial" w:cs="Arial"/>
        </w:rPr>
        <w:t>непрограммным</w:t>
      </w:r>
      <w:proofErr w:type="spellEnd"/>
      <w:r>
        <w:rPr>
          <w:rFonts w:ascii="Arial" w:eastAsia="Calibri" w:hAnsi="Arial" w:cs="Arial"/>
        </w:rPr>
        <w:t xml:space="preserve">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9B5E79">
        <w:rPr>
          <w:rFonts w:ascii="Arial" w:hAnsi="Arial" w:cs="Arial"/>
        </w:rPr>
        <w:t>557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E75944">
        <w:rPr>
          <w:rFonts w:ascii="Arial" w:hAnsi="Arial" w:cs="Arial"/>
        </w:rPr>
        <w:t>2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 w:rsidR="00E75944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1.</w:t>
      </w:r>
      <w:r w:rsidR="00E759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9B5E79">
        <w:rPr>
          <w:rFonts w:ascii="Arial" w:hAnsi="Arial" w:cs="Arial"/>
        </w:rPr>
        <w:t>557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E75944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</w:t>
      </w:r>
      <w:r w:rsidR="00E7594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Приложением № 23 «Источники внутреннего финансирования дефицита бюджета поселения на 2023 год», с целью уточнения источников </w:t>
      </w:r>
      <w:r>
        <w:rPr>
          <w:rFonts w:ascii="Arial" w:hAnsi="Arial" w:cs="Arial"/>
        </w:rPr>
        <w:lastRenderedPageBreak/>
        <w:t xml:space="preserve">внутреннего финансирования дефицита бюджета за счет изменения остатков средств на счетах по учету средств бюджета на </w:t>
      </w:r>
      <w:r w:rsidR="00F921C7">
        <w:rPr>
          <w:rFonts w:ascii="Arial" w:hAnsi="Arial" w:cs="Arial"/>
        </w:rPr>
        <w:t xml:space="preserve">4083,8 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приложение №</w:t>
      </w:r>
      <w:r w:rsidR="00E75944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E9530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5B34">
        <w:rPr>
          <w:rFonts w:ascii="Arial" w:hAnsi="Arial" w:cs="Arial"/>
        </w:rPr>
        <w:t xml:space="preserve">Приложение № </w:t>
      </w:r>
      <w:r w:rsidR="00E75944">
        <w:rPr>
          <w:rFonts w:ascii="Arial" w:hAnsi="Arial" w:cs="Arial"/>
        </w:rPr>
        <w:t>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E9530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 сентября </w:t>
      </w:r>
      <w:r w:rsidR="00CF2D18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91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81310" w:rsidP="00D83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5,</w:t>
            </w:r>
            <w:r w:rsidR="009B5E79">
              <w:rPr>
                <w:rFonts w:ascii="Arial" w:hAnsi="Arial" w:cs="Arial"/>
              </w:rPr>
              <w:t>9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8,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 w:rsidP="0071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,1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75944" w:rsidP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2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7594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7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20BC6" w:rsidP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,</w:t>
            </w:r>
            <w:r w:rsidR="007714E5">
              <w:rPr>
                <w:rFonts w:ascii="Arial" w:hAnsi="Arial" w:cs="Arial"/>
              </w:rPr>
              <w:t>2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1,7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75944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,1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 w:rsidP="00F20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81310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F20BC6">
              <w:rPr>
                <w:rFonts w:ascii="Arial" w:hAnsi="Arial" w:cs="Arial"/>
              </w:rPr>
              <w:t>14,3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81310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F20BC6">
              <w:rPr>
                <w:rFonts w:ascii="Arial" w:hAnsi="Arial" w:cs="Arial"/>
              </w:rPr>
              <w:t>14,3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42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E7594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E95305">
        <w:rPr>
          <w:rFonts w:ascii="Arial" w:hAnsi="Arial" w:cs="Arial"/>
        </w:rPr>
        <w:t>15 сентября</w:t>
      </w:r>
      <w:r w:rsidR="00A86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E95305">
        <w:rPr>
          <w:rFonts w:ascii="Arial" w:hAnsi="Arial" w:cs="Arial"/>
        </w:rPr>
        <w:t>191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бюджетных ассигнований</w:t>
      </w:r>
      <w:r w:rsidR="00D8600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по целевым статьям (муниципальным программ и </w:t>
      </w:r>
      <w:proofErr w:type="spellStart"/>
      <w:r>
        <w:rPr>
          <w:rFonts w:ascii="Arial" w:eastAsia="Calibri" w:hAnsi="Arial" w:cs="Arial"/>
          <w:b/>
        </w:rPr>
        <w:t>непрограммным</w:t>
      </w:r>
      <w:proofErr w:type="spellEnd"/>
      <w:r>
        <w:rPr>
          <w:rFonts w:ascii="Arial" w:eastAsia="Calibri" w:hAnsi="Arial" w:cs="Arial"/>
          <w:b/>
        </w:rPr>
        <w:t xml:space="preserve"> направлениям деятельности), группам </w:t>
      </w:r>
      <w:proofErr w:type="gramStart"/>
      <w:r>
        <w:rPr>
          <w:rFonts w:ascii="Arial" w:eastAsia="Calibri" w:hAnsi="Arial" w:cs="Arial"/>
          <w:b/>
        </w:rPr>
        <w:t>видов расходов классификации расходов бюджета</w:t>
      </w:r>
      <w:proofErr w:type="gramEnd"/>
      <w:r>
        <w:rPr>
          <w:rFonts w:ascii="Arial" w:eastAsia="Calibri" w:hAnsi="Arial" w:cs="Arial"/>
          <w:b/>
        </w:rPr>
        <w:t xml:space="preserve">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5,</w:t>
            </w:r>
            <w:r w:rsidR="006C0691">
              <w:rPr>
                <w:rFonts w:ascii="Arial" w:hAnsi="Arial" w:cs="Arial"/>
              </w:rPr>
              <w:t>9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02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</w:t>
            </w:r>
            <w:r>
              <w:rPr>
                <w:rFonts w:ascii="Arial" w:hAnsi="Arial" w:cs="Arial"/>
              </w:rPr>
              <w:lastRenderedPageBreak/>
              <w:t>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Pr="001F1F3D" w:rsidRDefault="001F1F3D">
            <w:pPr>
              <w:rPr>
                <w:rFonts w:ascii="Arial" w:hAnsi="Arial" w:cs="Arial"/>
              </w:rPr>
            </w:pPr>
            <w:r w:rsidRPr="001F1F3D">
              <w:rPr>
                <w:rFonts w:ascii="Arial" w:hAnsi="Arial" w:cs="Arial"/>
              </w:rPr>
              <w:t>1939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462A3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1F3D">
              <w:rPr>
                <w:rFonts w:ascii="Arial" w:hAnsi="Arial" w:cs="Arial"/>
              </w:rPr>
              <w:t>16,</w:t>
            </w:r>
            <w:r w:rsidR="00EE7EBD">
              <w:rPr>
                <w:rFonts w:ascii="Arial" w:hAnsi="Arial" w:cs="Arial"/>
              </w:rPr>
              <w:t>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государственных полномочий по созданию </w:t>
            </w:r>
            <w:r>
              <w:rPr>
                <w:rFonts w:ascii="Arial" w:hAnsi="Arial" w:cs="Arial"/>
              </w:rPr>
              <w:lastRenderedPageBreak/>
              <w:t>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,</w:t>
            </w:r>
            <w:r w:rsidR="00E274F8">
              <w:rPr>
                <w:rFonts w:ascii="Arial" w:eastAsia="Calibri" w:hAnsi="Arial" w:cs="Arial"/>
              </w:rPr>
              <w:t>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,</w:t>
            </w:r>
            <w:r w:rsidR="00E274F8">
              <w:rPr>
                <w:rFonts w:ascii="Arial" w:eastAsia="Calibri" w:hAnsi="Arial" w:cs="Arial"/>
              </w:rPr>
              <w:t>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3550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3550E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 w:rsidP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  <w:r w:rsidR="001F1F3D">
              <w:rPr>
                <w:rFonts w:ascii="Arial" w:eastAsia="Calibri" w:hAnsi="Arial" w:cs="Arial"/>
              </w:rPr>
              <w:t>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425B3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B43DDB" w:rsidRDefault="00B43DDB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040A7A">
        <w:rPr>
          <w:rFonts w:ascii="Arial" w:hAnsi="Arial" w:cs="Arial"/>
        </w:rPr>
        <w:t xml:space="preserve">3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еновского района</w:t>
      </w:r>
    </w:p>
    <w:p w:rsidR="00113E55" w:rsidRDefault="00E9530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 сентября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91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(тыс. рублей)</w:t>
      </w:r>
    </w:p>
    <w:tbl>
      <w:tblPr>
        <w:tblW w:w="10886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683"/>
        <w:gridCol w:w="1842"/>
        <w:gridCol w:w="664"/>
        <w:gridCol w:w="1179"/>
      </w:tblGrid>
      <w:tr w:rsidR="00113E55" w:rsidTr="004010B5">
        <w:trPr>
          <w:trHeight w:val="51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6C0691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5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5,</w:t>
            </w:r>
            <w:r w:rsidR="006C0691">
              <w:rPr>
                <w:rFonts w:ascii="Arial" w:hAnsi="Arial" w:cs="Arial"/>
              </w:rPr>
              <w:t>9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0B9C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8,4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64,</w:t>
            </w:r>
            <w:r w:rsidR="002007BD">
              <w:rPr>
                <w:rFonts w:ascii="Arial" w:hAnsi="Arial" w:cs="Arial"/>
              </w:rPr>
              <w:t>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9,</w:t>
            </w:r>
            <w:r w:rsidR="00277771">
              <w:rPr>
                <w:rFonts w:ascii="Arial" w:hAnsi="Arial" w:cs="Arial"/>
              </w:rPr>
              <w:t>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600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5,</w:t>
            </w:r>
            <w:r w:rsidR="00277771">
              <w:rPr>
                <w:rFonts w:ascii="Arial" w:hAnsi="Arial" w:cs="Arial"/>
              </w:rPr>
              <w:t>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86000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714E5">
              <w:rPr>
                <w:rFonts w:ascii="Arial" w:hAnsi="Arial" w:cs="Arial"/>
              </w:rPr>
              <w:t>16,</w:t>
            </w:r>
            <w:r w:rsidR="00277771">
              <w:rPr>
                <w:rFonts w:ascii="Arial" w:hAnsi="Arial" w:cs="Arial"/>
              </w:rPr>
              <w:t>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4010B5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информационному обслуживанию деятельности Совета Сергиевского сельского поселения </w:t>
            </w:r>
            <w:r>
              <w:rPr>
                <w:rFonts w:ascii="Arial" w:hAnsi="Arial" w:cs="Arial"/>
              </w:rPr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2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1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4010B5">
        <w:trPr>
          <w:trHeight w:val="1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1,</w:t>
            </w:r>
            <w:r w:rsidR="00E2604F">
              <w:rPr>
                <w:rFonts w:ascii="Arial" w:hAnsi="Arial" w:cs="Arial"/>
              </w:rPr>
              <w:t>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</w:t>
            </w:r>
            <w:r>
              <w:rPr>
                <w:rFonts w:ascii="Arial" w:hAnsi="Arial" w:cs="Arial"/>
              </w:rPr>
              <w:lastRenderedPageBreak/>
              <w:t>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3,</w:t>
            </w:r>
            <w:r w:rsidR="00277771">
              <w:rPr>
                <w:rFonts w:ascii="Arial" w:hAnsi="Arial" w:cs="Arial"/>
              </w:rPr>
              <w:t>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</w:t>
            </w:r>
            <w:r w:rsidR="005724E6">
              <w:rPr>
                <w:rFonts w:ascii="Arial" w:hAnsi="Arial" w:cs="Arial"/>
              </w:rPr>
              <w:t>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</w:t>
            </w:r>
            <w:r w:rsidR="005724E6">
              <w:rPr>
                <w:rFonts w:ascii="Arial" w:hAnsi="Arial" w:cs="Arial"/>
              </w:rPr>
              <w:t>3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</w:t>
            </w:r>
            <w:r w:rsidR="00F462A3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</w:t>
            </w:r>
            <w:r w:rsidR="00F462A3">
              <w:rPr>
                <w:rFonts w:ascii="Arial" w:hAnsi="Arial" w:cs="Arial"/>
              </w:rPr>
              <w:t>4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5314B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5314B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42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A2183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0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Обслуживание государственного</w:t>
            </w:r>
            <w:r w:rsidR="00E420E1">
              <w:rPr>
                <w:rFonts w:ascii="Arial" w:hAnsi="Arial" w:cs="Arial"/>
              </w:rPr>
              <w:t xml:space="preserve"> </w:t>
            </w:r>
            <w:r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>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государственного </w:t>
            </w:r>
            <w:r w:rsidR="00E420E1">
              <w:rPr>
                <w:rFonts w:ascii="Arial" w:hAnsi="Arial" w:cs="Arial"/>
              </w:rPr>
              <w:t>(</w:t>
            </w:r>
            <w:r w:rsidR="00E420E1"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="00E420E1"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 xml:space="preserve">внутреннего  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 w:rsidR="00E420E1"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E2604F">
        <w:rPr>
          <w:rFonts w:ascii="Arial" w:hAnsi="Arial" w:cs="Arial"/>
        </w:rPr>
        <w:t>№4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A86CF6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E95305">
        <w:rPr>
          <w:rFonts w:ascii="Arial" w:hAnsi="Arial" w:cs="Arial"/>
        </w:rPr>
        <w:t xml:space="preserve">15 сентября </w:t>
      </w:r>
      <w:r w:rsidR="00FA1EF3">
        <w:rPr>
          <w:rFonts w:ascii="Arial" w:hAnsi="Arial" w:cs="Arial"/>
        </w:rPr>
        <w:t>2023 г.№</w:t>
      </w:r>
      <w:r w:rsidR="00E95305">
        <w:rPr>
          <w:rFonts w:ascii="Arial" w:hAnsi="Arial" w:cs="Arial"/>
        </w:rPr>
        <w:t>191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Pr="005314B5" w:rsidRDefault="00113E55" w:rsidP="00113E55">
      <w:pPr>
        <w:rPr>
          <w:rFonts w:ascii="Arial" w:hAnsi="Arial" w:cs="Arial"/>
          <w:b/>
        </w:rPr>
      </w:pPr>
    </w:p>
    <w:p w:rsidR="00113E55" w:rsidRPr="00CB5179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 xml:space="preserve">Источники </w:t>
      </w:r>
    </w:p>
    <w:p w:rsidR="00113E55" w:rsidRPr="005314B5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0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7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EE7EBD" w:rsidRDefault="00EE7EB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71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8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113E55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кредиты 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</w:t>
            </w:r>
            <w:r w:rsidR="006966AD" w:rsidRPr="006966AD">
              <w:rPr>
                <w:rFonts w:ascii="Arial" w:hAnsi="Arial" w:cs="Arial"/>
              </w:rPr>
              <w:t xml:space="preserve"> бюджетных кредитов </w:t>
            </w:r>
            <w:r>
              <w:rPr>
                <w:rFonts w:ascii="Arial" w:hAnsi="Arial" w:cs="Arial"/>
              </w:rPr>
              <w:t xml:space="preserve">из </w:t>
            </w:r>
            <w:r w:rsidR="006966AD" w:rsidRPr="006966AD">
              <w:rPr>
                <w:rFonts w:ascii="Arial" w:hAnsi="Arial" w:cs="Arial"/>
              </w:rPr>
              <w:t>других бюджетов бюджетной системы Российской Федерации в валюте Российской Федерации</w:t>
            </w:r>
          </w:p>
          <w:p w:rsidR="006966AD" w:rsidRPr="006966AD" w:rsidRDefault="001E0191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ивлечение</w:t>
            </w:r>
            <w:r w:rsidR="006966AD" w:rsidRPr="006966AD">
              <w:rPr>
                <w:rFonts w:ascii="Arial" w:hAnsi="Arial" w:cs="Arial"/>
              </w:rPr>
              <w:t xml:space="preserve"> кредитов </w:t>
            </w:r>
            <w:r>
              <w:rPr>
                <w:rFonts w:ascii="Arial" w:hAnsi="Arial" w:cs="Arial"/>
              </w:rPr>
              <w:t>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</w:t>
            </w:r>
            <w:r w:rsidR="001E0191">
              <w:rPr>
                <w:rFonts w:ascii="Arial" w:hAnsi="Arial" w:cs="Arial"/>
              </w:rPr>
              <w:t>юджетных кредитов, полученных из</w:t>
            </w:r>
            <w:r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в валюте Российской Федерации</w:t>
            </w:r>
          </w:p>
          <w:p w:rsid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юджетами</w:t>
            </w:r>
            <w:r w:rsidR="00EE7EBD">
              <w:rPr>
                <w:rFonts w:ascii="Arial" w:hAnsi="Arial" w:cs="Arial"/>
              </w:rPr>
              <w:t xml:space="preserve"> сельских поселений кредитов  из</w:t>
            </w:r>
            <w:r w:rsidRPr="006966AD">
              <w:rPr>
                <w:rFonts w:ascii="Arial" w:hAnsi="Arial" w:cs="Arial"/>
              </w:rPr>
              <w:t xml:space="preserve"> других бюджетов</w:t>
            </w:r>
            <w:r w:rsidR="00BC0204" w:rsidRPr="00BC0204">
              <w:rPr>
                <w:sz w:val="28"/>
                <w:szCs w:val="28"/>
              </w:rPr>
              <w:t xml:space="preserve"> </w:t>
            </w:r>
            <w:r w:rsidR="00BC0204" w:rsidRPr="00BC0204">
              <w:rPr>
                <w:rFonts w:ascii="Arial" w:hAnsi="Arial" w:cs="Arial"/>
              </w:rPr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hideMark/>
          </w:tcPr>
          <w:p w:rsidR="00113E55" w:rsidRDefault="000962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 w:rsidR="006C0691">
              <w:rPr>
                <w:rFonts w:ascii="Arial" w:hAnsi="Arial" w:cs="Arial"/>
              </w:rPr>
              <w:t>4083,8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EE7EBD" w:rsidRDefault="00EE7EBD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F05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0691">
              <w:rPr>
                <w:rFonts w:ascii="Arial" w:hAnsi="Arial" w:cs="Arial"/>
              </w:rPr>
              <w:t>4083,8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7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7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7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7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бюджетов     </w:t>
            </w:r>
          </w:p>
        </w:tc>
        <w:tc>
          <w:tcPr>
            <w:tcW w:w="2079" w:type="dxa"/>
          </w:tcPr>
          <w:p w:rsidR="00113E55" w:rsidRDefault="00BC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455</w:t>
            </w:r>
            <w:r w:rsidR="006C0691">
              <w:rPr>
                <w:rFonts w:ascii="Arial" w:hAnsi="Arial" w:cs="Arial"/>
              </w:rPr>
              <w:t>,9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BC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5</w:t>
            </w:r>
            <w:r w:rsidR="006C0691">
              <w:rPr>
                <w:rFonts w:ascii="Arial" w:hAnsi="Arial" w:cs="Arial"/>
              </w:rPr>
              <w:t>,9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BC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5</w:t>
            </w:r>
            <w:r w:rsidR="006C0691">
              <w:rPr>
                <w:rFonts w:ascii="Arial" w:hAnsi="Arial" w:cs="Arial"/>
              </w:rPr>
              <w:t>,9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5,9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7C559C" w:rsidRDefault="007C559C"/>
    <w:sectPr w:rsidR="007C559C" w:rsidSect="00F05B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79A"/>
    <w:rsid w:val="00024DBD"/>
    <w:rsid w:val="00040A7A"/>
    <w:rsid w:val="00076235"/>
    <w:rsid w:val="00095E3B"/>
    <w:rsid w:val="00096274"/>
    <w:rsid w:val="000A2183"/>
    <w:rsid w:val="00113E55"/>
    <w:rsid w:val="001264F1"/>
    <w:rsid w:val="001A63A6"/>
    <w:rsid w:val="001E0191"/>
    <w:rsid w:val="001F1F3D"/>
    <w:rsid w:val="002007BD"/>
    <w:rsid w:val="00254600"/>
    <w:rsid w:val="00277771"/>
    <w:rsid w:val="0029757D"/>
    <w:rsid w:val="002B478C"/>
    <w:rsid w:val="003550E2"/>
    <w:rsid w:val="00356924"/>
    <w:rsid w:val="0037436B"/>
    <w:rsid w:val="00381287"/>
    <w:rsid w:val="003944B5"/>
    <w:rsid w:val="003A0DC2"/>
    <w:rsid w:val="003B148A"/>
    <w:rsid w:val="004010B5"/>
    <w:rsid w:val="00425B34"/>
    <w:rsid w:val="00456F69"/>
    <w:rsid w:val="00494DF9"/>
    <w:rsid w:val="00496E74"/>
    <w:rsid w:val="004B6805"/>
    <w:rsid w:val="004D4402"/>
    <w:rsid w:val="004D55F1"/>
    <w:rsid w:val="005314B5"/>
    <w:rsid w:val="00542917"/>
    <w:rsid w:val="005724E6"/>
    <w:rsid w:val="005D144F"/>
    <w:rsid w:val="005F7DCD"/>
    <w:rsid w:val="00636F55"/>
    <w:rsid w:val="0064363F"/>
    <w:rsid w:val="00663365"/>
    <w:rsid w:val="00665B10"/>
    <w:rsid w:val="00694976"/>
    <w:rsid w:val="006966AD"/>
    <w:rsid w:val="006B7595"/>
    <w:rsid w:val="006C0691"/>
    <w:rsid w:val="006D0B9C"/>
    <w:rsid w:val="006D2421"/>
    <w:rsid w:val="006F12FB"/>
    <w:rsid w:val="007100C3"/>
    <w:rsid w:val="007714E5"/>
    <w:rsid w:val="007C559C"/>
    <w:rsid w:val="007F150B"/>
    <w:rsid w:val="00814935"/>
    <w:rsid w:val="00823FEC"/>
    <w:rsid w:val="00824B71"/>
    <w:rsid w:val="00890513"/>
    <w:rsid w:val="008916FB"/>
    <w:rsid w:val="00895C7A"/>
    <w:rsid w:val="008C6EA7"/>
    <w:rsid w:val="00901966"/>
    <w:rsid w:val="00903FBA"/>
    <w:rsid w:val="00910610"/>
    <w:rsid w:val="00925ED7"/>
    <w:rsid w:val="0093425A"/>
    <w:rsid w:val="009646C7"/>
    <w:rsid w:val="0099052D"/>
    <w:rsid w:val="009A1B10"/>
    <w:rsid w:val="009B35BF"/>
    <w:rsid w:val="009B5E79"/>
    <w:rsid w:val="009D77F0"/>
    <w:rsid w:val="009E3F8D"/>
    <w:rsid w:val="00A25F9C"/>
    <w:rsid w:val="00A448E6"/>
    <w:rsid w:val="00A51847"/>
    <w:rsid w:val="00A64E12"/>
    <w:rsid w:val="00A716B4"/>
    <w:rsid w:val="00A76396"/>
    <w:rsid w:val="00A80DFD"/>
    <w:rsid w:val="00A86CF6"/>
    <w:rsid w:val="00A90036"/>
    <w:rsid w:val="00A91472"/>
    <w:rsid w:val="00A93EBC"/>
    <w:rsid w:val="00AB4AC6"/>
    <w:rsid w:val="00AB7618"/>
    <w:rsid w:val="00AC0737"/>
    <w:rsid w:val="00AE07A6"/>
    <w:rsid w:val="00B0779A"/>
    <w:rsid w:val="00B43DDB"/>
    <w:rsid w:val="00B92314"/>
    <w:rsid w:val="00BA198E"/>
    <w:rsid w:val="00BC0204"/>
    <w:rsid w:val="00BD4CD7"/>
    <w:rsid w:val="00BD51DD"/>
    <w:rsid w:val="00BE5E49"/>
    <w:rsid w:val="00BF1561"/>
    <w:rsid w:val="00BF431A"/>
    <w:rsid w:val="00C04152"/>
    <w:rsid w:val="00C20A4C"/>
    <w:rsid w:val="00C25807"/>
    <w:rsid w:val="00C878E4"/>
    <w:rsid w:val="00CB5179"/>
    <w:rsid w:val="00CD7843"/>
    <w:rsid w:val="00CE6927"/>
    <w:rsid w:val="00CF031B"/>
    <w:rsid w:val="00CF2D18"/>
    <w:rsid w:val="00D06F4F"/>
    <w:rsid w:val="00D13874"/>
    <w:rsid w:val="00D32F89"/>
    <w:rsid w:val="00D52E2A"/>
    <w:rsid w:val="00D808A4"/>
    <w:rsid w:val="00D838F7"/>
    <w:rsid w:val="00D86000"/>
    <w:rsid w:val="00D95593"/>
    <w:rsid w:val="00DB72B6"/>
    <w:rsid w:val="00DE154A"/>
    <w:rsid w:val="00E00609"/>
    <w:rsid w:val="00E176F6"/>
    <w:rsid w:val="00E2604F"/>
    <w:rsid w:val="00E274F8"/>
    <w:rsid w:val="00E36AF3"/>
    <w:rsid w:val="00E420E1"/>
    <w:rsid w:val="00E53148"/>
    <w:rsid w:val="00E75944"/>
    <w:rsid w:val="00E81310"/>
    <w:rsid w:val="00E95305"/>
    <w:rsid w:val="00EA7AA0"/>
    <w:rsid w:val="00EE00F6"/>
    <w:rsid w:val="00EE5F12"/>
    <w:rsid w:val="00EE7EBD"/>
    <w:rsid w:val="00F02C94"/>
    <w:rsid w:val="00F05BFF"/>
    <w:rsid w:val="00F20BC6"/>
    <w:rsid w:val="00F25BB7"/>
    <w:rsid w:val="00F462A3"/>
    <w:rsid w:val="00F64CBF"/>
    <w:rsid w:val="00F6750E"/>
    <w:rsid w:val="00F921C7"/>
    <w:rsid w:val="00FA1EF3"/>
    <w:rsid w:val="00FD7269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E889-B50F-414D-B118-1A47F22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46</cp:revision>
  <cp:lastPrinted>2023-09-14T08:41:00Z</cp:lastPrinted>
  <dcterms:created xsi:type="dcterms:W3CDTF">2023-05-03T08:29:00Z</dcterms:created>
  <dcterms:modified xsi:type="dcterms:W3CDTF">2023-09-15T08:15:00Z</dcterms:modified>
</cp:coreProperties>
</file>